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70159C2D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41EBE">
        <w:rPr>
          <w:rFonts w:ascii="Arial" w:hAnsi="Arial" w:cs="Arial"/>
          <w:b/>
          <w:bCs/>
          <w:i/>
          <w:iCs/>
          <w:sz w:val="28"/>
          <w:szCs w:val="28"/>
        </w:rPr>
        <w:t>Vimal Shankar A R</w:t>
      </w:r>
    </w:p>
    <w:p w14:paraId="64D634CA" w14:textId="7FDAB9D3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887C07" w:rsidRPr="00887C07">
        <w:rPr>
          <w:rFonts w:ascii="Arial" w:hAnsi="Arial" w:cs="Arial"/>
          <w:b/>
          <w:bCs/>
          <w:i/>
          <w:iCs/>
          <w:sz w:val="28"/>
          <w:szCs w:val="28"/>
        </w:rPr>
        <w:t>63</w:t>
      </w:r>
      <w:r w:rsidR="00B41EBE">
        <w:rPr>
          <w:rFonts w:ascii="Arial" w:hAnsi="Arial" w:cs="Arial"/>
          <w:b/>
          <w:bCs/>
          <w:i/>
          <w:iCs/>
          <w:sz w:val="28"/>
          <w:szCs w:val="28"/>
        </w:rPr>
        <w:t>90098</w:t>
      </w:r>
    </w:p>
    <w:p w14:paraId="08B40759" w14:textId="2719113E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727822tuit2</w:t>
      </w:r>
      <w:r w:rsidR="00B41EBE">
        <w:rPr>
          <w:rFonts w:ascii="Arial" w:hAnsi="Arial" w:cs="Arial"/>
          <w:b/>
          <w:bCs/>
          <w:i/>
          <w:iCs/>
          <w:sz w:val="28"/>
          <w:szCs w:val="28"/>
        </w:rPr>
        <w:t>54</w:t>
      </w:r>
      <w:bookmarkStart w:id="0" w:name="_GoBack"/>
      <w:bookmarkEnd w:id="0"/>
      <w:r w:rsidR="00E70935">
        <w:rPr>
          <w:rFonts w:ascii="Arial" w:hAnsi="Arial" w:cs="Arial"/>
          <w:b/>
          <w:bCs/>
          <w:i/>
          <w:iCs/>
          <w:sz w:val="28"/>
          <w:szCs w:val="28"/>
        </w:rPr>
        <w:t>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C7F6" w14:textId="77777777" w:rsidR="00134A7A" w:rsidRDefault="00134A7A">
      <w:pPr>
        <w:spacing w:after="0" w:line="240" w:lineRule="auto"/>
      </w:pPr>
      <w:r>
        <w:separator/>
      </w:r>
    </w:p>
  </w:endnote>
  <w:endnote w:type="continuationSeparator" w:id="0">
    <w:p w14:paraId="636103D6" w14:textId="77777777" w:rsidR="00134A7A" w:rsidRDefault="0013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7D5A" w14:textId="77777777" w:rsidR="00134A7A" w:rsidRDefault="00134A7A">
      <w:pPr>
        <w:spacing w:after="0" w:line="240" w:lineRule="auto"/>
      </w:pPr>
      <w:r>
        <w:separator/>
      </w:r>
    </w:p>
  </w:footnote>
  <w:footnote w:type="continuationSeparator" w:id="0">
    <w:p w14:paraId="02D500E6" w14:textId="77777777" w:rsidR="00134A7A" w:rsidRDefault="0013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34A7A"/>
    <w:rsid w:val="001B7BCA"/>
    <w:rsid w:val="00267194"/>
    <w:rsid w:val="002C6763"/>
    <w:rsid w:val="002D5446"/>
    <w:rsid w:val="002F6FF5"/>
    <w:rsid w:val="00324F82"/>
    <w:rsid w:val="00332899"/>
    <w:rsid w:val="00347264"/>
    <w:rsid w:val="00403758"/>
    <w:rsid w:val="00481F8D"/>
    <w:rsid w:val="004D30EC"/>
    <w:rsid w:val="00595429"/>
    <w:rsid w:val="0062271C"/>
    <w:rsid w:val="006B7130"/>
    <w:rsid w:val="006D2413"/>
    <w:rsid w:val="00710A5E"/>
    <w:rsid w:val="00887C07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B20880"/>
    <w:rsid w:val="00B41EBE"/>
    <w:rsid w:val="00C2308A"/>
    <w:rsid w:val="00C30E4F"/>
    <w:rsid w:val="00D31E61"/>
    <w:rsid w:val="00D34845"/>
    <w:rsid w:val="00D84164"/>
    <w:rsid w:val="00E12F40"/>
    <w:rsid w:val="00E13F9A"/>
    <w:rsid w:val="00E70935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7DAC-9EBD-42AB-90E4-C10A657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ENOVO</cp:lastModifiedBy>
  <cp:revision>6</cp:revision>
  <dcterms:created xsi:type="dcterms:W3CDTF">2025-08-02T16:24:00Z</dcterms:created>
  <dcterms:modified xsi:type="dcterms:W3CDTF">2025-08-04T06:16:00Z</dcterms:modified>
</cp:coreProperties>
</file>